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2" w:rsidRDefault="009B06B6">
      <w:pPr>
        <w:sectPr w:rsidR="004A28B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0229" cy="59876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4A28B2" w:rsidRDefault="009B06B6">
      <w:pPr>
        <w:sectPr w:rsidR="004A28B2" w:rsidSect="004A28B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753654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192" cy="5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2B427E" w:rsidRDefault="009B06B6">
      <w:r>
        <w:rPr>
          <w:noProof/>
        </w:rPr>
        <w:drawing>
          <wp:inline distT="0" distB="0" distL="0" distR="0">
            <wp:extent cx="5486399" cy="754949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FC1F84" w:rsidRDefault="00470445">
      <w:r>
        <w:rPr>
          <w:noProof/>
        </w:rPr>
        <w:lastRenderedPageBreak/>
        <w:drawing>
          <wp:inline distT="0" distB="0" distL="0" distR="0">
            <wp:extent cx="5486400" cy="363016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4" w:rsidRDefault="00FC1F84">
      <w:r>
        <w:br w:type="page"/>
      </w:r>
    </w:p>
    <w:p w:rsidR="00FC1F84" w:rsidRDefault="00FC1F84"/>
    <w:p w:rsidR="002B427E" w:rsidRDefault="009B06B6">
      <w:r>
        <w:rPr>
          <w:noProof/>
        </w:rPr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7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710004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AF02AE">
      <w:r>
        <w:rPr>
          <w:noProof/>
        </w:rPr>
        <w:lastRenderedPageBreak/>
        <w:drawing>
          <wp:inline distT="0" distB="0" distL="0" distR="0">
            <wp:extent cx="4080524" cy="8068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831" cy="8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6B6" w:rsidSect="004A2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294396"/>
    <w:rsid w:val="0029639D"/>
    <w:rsid w:val="002B427E"/>
    <w:rsid w:val="002D2250"/>
    <w:rsid w:val="003023C2"/>
    <w:rsid w:val="00326F90"/>
    <w:rsid w:val="00470445"/>
    <w:rsid w:val="0048774B"/>
    <w:rsid w:val="004A28B2"/>
    <w:rsid w:val="005B5C58"/>
    <w:rsid w:val="005E0D7B"/>
    <w:rsid w:val="006B2966"/>
    <w:rsid w:val="007F4F8F"/>
    <w:rsid w:val="00804ED1"/>
    <w:rsid w:val="008426B7"/>
    <w:rsid w:val="008F495A"/>
    <w:rsid w:val="00981531"/>
    <w:rsid w:val="009B06B6"/>
    <w:rsid w:val="00AA1D8D"/>
    <w:rsid w:val="00AC5FB6"/>
    <w:rsid w:val="00AD46F5"/>
    <w:rsid w:val="00AF02AE"/>
    <w:rsid w:val="00B47730"/>
    <w:rsid w:val="00B94AAC"/>
    <w:rsid w:val="00BD0193"/>
    <w:rsid w:val="00BE7CA8"/>
    <w:rsid w:val="00CB0664"/>
    <w:rsid w:val="00D228EC"/>
    <w:rsid w:val="00D60C7A"/>
    <w:rsid w:val="00DF4351"/>
    <w:rsid w:val="00E23332"/>
    <w:rsid w:val="00E41B96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9E868-18D9-4886-887E-FDA20BD9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15</cp:revision>
  <cp:lastPrinted>2015-09-29T21:15:00Z</cp:lastPrinted>
  <dcterms:created xsi:type="dcterms:W3CDTF">2015-11-24T22:10:00Z</dcterms:created>
  <dcterms:modified xsi:type="dcterms:W3CDTF">2015-12-18T02:13:00Z</dcterms:modified>
  <cp:category/>
</cp:coreProperties>
</file>